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33C0" w14:textId="77777777" w:rsidR="00DD62DC" w:rsidRPr="00891422" w:rsidRDefault="00DD62DC" w:rsidP="00DD62DC">
      <w:pPr>
        <w:widowControl/>
        <w:adjustRightInd w:val="0"/>
        <w:snapToGrid w:val="0"/>
        <w:jc w:val="center"/>
        <w:outlineLvl w:val="1"/>
        <w:rPr>
          <w:rFonts w:asciiTheme="minorEastAsia" w:eastAsiaTheme="minorEastAsia" w:hAnsiTheme="minorEastAsia" w:cs="ＭＳ Ｐゴシック"/>
          <w:b/>
          <w:bCs/>
          <w:color w:val="000000" w:themeColor="text1"/>
          <w:kern w:val="0"/>
          <w:sz w:val="28"/>
          <w:szCs w:val="28"/>
        </w:rPr>
      </w:pPr>
      <w:bookmarkStart w:id="0" w:name="_Hlk73716558"/>
      <w:r w:rsidRPr="00891422">
        <w:rPr>
          <w:rFonts w:asciiTheme="minorEastAsia" w:eastAsiaTheme="minorEastAsia" w:hAnsiTheme="minorEastAsia" w:cs="ＭＳ Ｐゴシック" w:hint="eastAsia"/>
          <w:b/>
          <w:bCs/>
          <w:color w:val="000000" w:themeColor="text1"/>
          <w:kern w:val="0"/>
          <w:sz w:val="28"/>
          <w:szCs w:val="28"/>
        </w:rPr>
        <w:t>日本農芸化学会中四国支部</w:t>
      </w:r>
      <w:r>
        <w:rPr>
          <w:rFonts w:asciiTheme="minorEastAsia" w:eastAsiaTheme="minorEastAsia" w:hAnsiTheme="minorEastAsia" w:cs="ＭＳ Ｐゴシック" w:hint="eastAsia"/>
          <w:b/>
          <w:bCs/>
          <w:color w:val="000000" w:themeColor="text1"/>
          <w:kern w:val="0"/>
          <w:sz w:val="28"/>
          <w:szCs w:val="28"/>
        </w:rPr>
        <w:t>第9回(</w:t>
      </w:r>
      <w:r w:rsidRPr="00891422">
        <w:rPr>
          <w:rFonts w:asciiTheme="minorEastAsia" w:eastAsiaTheme="minorEastAsia" w:hAnsiTheme="minorEastAsia" w:cs="ＭＳ Ｐゴシック" w:hint="eastAsia"/>
          <w:b/>
          <w:bCs/>
          <w:color w:val="000000" w:themeColor="text1"/>
          <w:kern w:val="0"/>
          <w:sz w:val="28"/>
          <w:szCs w:val="28"/>
        </w:rPr>
        <w:t>202</w:t>
      </w:r>
      <w:r w:rsidRPr="00891422">
        <w:rPr>
          <w:rFonts w:asciiTheme="minorEastAsia" w:eastAsiaTheme="minorEastAsia" w:hAnsiTheme="minorEastAsia" w:cs="ＭＳ Ｐゴシック"/>
          <w:b/>
          <w:bCs/>
          <w:color w:val="000000" w:themeColor="text1"/>
          <w:kern w:val="0"/>
          <w:sz w:val="28"/>
          <w:szCs w:val="28"/>
        </w:rPr>
        <w:t>2</w:t>
      </w:r>
      <w:r w:rsidRPr="00891422">
        <w:rPr>
          <w:rFonts w:asciiTheme="minorEastAsia" w:eastAsiaTheme="minorEastAsia" w:hAnsiTheme="minorEastAsia" w:cs="ＭＳ Ｐゴシック" w:hint="eastAsia"/>
          <w:b/>
          <w:bCs/>
          <w:color w:val="000000" w:themeColor="text1"/>
          <w:kern w:val="0"/>
          <w:sz w:val="28"/>
          <w:szCs w:val="28"/>
        </w:rPr>
        <w:t>年</w:t>
      </w:r>
      <w:r>
        <w:rPr>
          <w:rFonts w:asciiTheme="minorEastAsia" w:eastAsiaTheme="minorEastAsia" w:hAnsiTheme="minorEastAsia" w:cs="ＭＳ Ｐゴシック" w:hint="eastAsia"/>
          <w:b/>
          <w:bCs/>
          <w:color w:val="000000" w:themeColor="text1"/>
          <w:kern w:val="0"/>
          <w:sz w:val="28"/>
          <w:szCs w:val="28"/>
        </w:rPr>
        <w:t>)</w:t>
      </w:r>
      <w:r w:rsidRPr="00891422">
        <w:rPr>
          <w:rFonts w:asciiTheme="minorEastAsia" w:eastAsiaTheme="minorEastAsia" w:hAnsiTheme="minorEastAsia" w:cs="ＭＳ Ｐゴシック" w:hint="eastAsia"/>
          <w:b/>
          <w:bCs/>
          <w:color w:val="000000" w:themeColor="text1"/>
          <w:kern w:val="0"/>
          <w:sz w:val="28"/>
          <w:szCs w:val="28"/>
        </w:rPr>
        <w:t>功労賞</w:t>
      </w:r>
      <w:bookmarkEnd w:id="0"/>
      <w:r>
        <w:rPr>
          <w:rFonts w:asciiTheme="minorEastAsia" w:eastAsiaTheme="minorEastAsia" w:hAnsiTheme="minorEastAsia" w:cs="ＭＳ Ｐゴシック" w:hint="eastAsia"/>
          <w:b/>
          <w:bCs/>
          <w:color w:val="000000" w:themeColor="text1"/>
          <w:kern w:val="0"/>
          <w:sz w:val="28"/>
          <w:szCs w:val="28"/>
        </w:rPr>
        <w:t xml:space="preserve">　</w:t>
      </w:r>
      <w:r w:rsidRPr="00891422">
        <w:rPr>
          <w:rFonts w:asciiTheme="minorEastAsia" w:eastAsiaTheme="minorEastAsia" w:hAnsiTheme="minorEastAsia" w:cs="ＭＳ Ｐゴシック" w:hint="eastAsia"/>
          <w:b/>
          <w:bCs/>
          <w:color w:val="000000" w:themeColor="text1"/>
          <w:kern w:val="0"/>
          <w:sz w:val="28"/>
          <w:szCs w:val="28"/>
        </w:rPr>
        <w:t>(推薦</w:t>
      </w:r>
      <w:r w:rsidRPr="00891422">
        <w:rPr>
          <w:rFonts w:asciiTheme="minorEastAsia" w:eastAsiaTheme="minorEastAsia" w:hAnsiTheme="minorEastAsia" w:cs="ＭＳ Ｐゴシック"/>
          <w:b/>
          <w:bCs/>
          <w:color w:val="000000" w:themeColor="text1"/>
          <w:kern w:val="0"/>
          <w:sz w:val="28"/>
          <w:szCs w:val="28"/>
        </w:rPr>
        <w:t>)</w:t>
      </w:r>
    </w:p>
    <w:p w14:paraId="65D348D4" w14:textId="77777777" w:rsidR="00DD62DC" w:rsidRPr="00891422" w:rsidRDefault="00DD62DC" w:rsidP="00DD62DC">
      <w:pPr>
        <w:widowControl/>
        <w:adjustRightInd w:val="0"/>
        <w:snapToGrid w:val="0"/>
        <w:jc w:val="left"/>
        <w:outlineLvl w:val="1"/>
        <w:rPr>
          <w:rFonts w:asciiTheme="minorEastAsia" w:eastAsiaTheme="minorEastAsia" w:hAnsiTheme="minorEastAsia" w:cs="ＭＳ Ｐゴシック"/>
          <w:b/>
          <w:bCs/>
          <w:color w:val="000000" w:themeColor="text1"/>
          <w:kern w:val="0"/>
          <w:sz w:val="22"/>
          <w:szCs w:val="22"/>
        </w:rPr>
      </w:pPr>
    </w:p>
    <w:p w14:paraId="759DE56C" w14:textId="77777777" w:rsidR="00DD62DC" w:rsidRPr="00E23573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［目的］</w:t>
      </w:r>
    </w:p>
    <w:p w14:paraId="45775C77" w14:textId="77777777" w:rsidR="00DD62DC" w:rsidRPr="00E23573" w:rsidRDefault="00DD62DC" w:rsidP="00DD62DC">
      <w:pPr>
        <w:spacing w:line="280" w:lineRule="exact"/>
        <w:ind w:firstLineChars="213" w:firstLine="407"/>
        <w:jc w:val="left"/>
        <w:rPr>
          <w:rFonts w:ascii="ＭＳ ゴシック" w:eastAsia="ＭＳ ゴシック" w:hAnsi="ＭＳ ゴシック"/>
          <w:color w:val="000000" w:themeColor="text1"/>
          <w:spacing w:val="-4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pacing w:val="-4"/>
          <w:sz w:val="22"/>
          <w:szCs w:val="22"/>
        </w:rPr>
        <w:t>農芸化学会中四国支部の発展に貢献した者に対し</w:t>
      </w:r>
      <w:r w:rsidRPr="00E23573">
        <w:rPr>
          <w:rFonts w:ascii="ＭＳ ゴシック" w:eastAsia="ＭＳ ゴシック" w:hAnsi="ＭＳ ゴシック"/>
          <w:color w:val="000000" w:themeColor="text1"/>
          <w:spacing w:val="-4"/>
          <w:sz w:val="22"/>
          <w:szCs w:val="22"/>
        </w:rPr>
        <w:t>，</w:t>
      </w:r>
      <w:r w:rsidRPr="00E23573">
        <w:rPr>
          <w:rFonts w:ascii="ＭＳ ゴシック" w:eastAsia="ＭＳ ゴシック" w:hAnsi="ＭＳ ゴシック" w:hint="eastAsia"/>
          <w:color w:val="000000" w:themeColor="text1"/>
          <w:spacing w:val="-4"/>
          <w:sz w:val="22"/>
          <w:szCs w:val="22"/>
        </w:rPr>
        <w:t>その労に感謝の意を表することを目的とする。</w:t>
      </w:r>
    </w:p>
    <w:p w14:paraId="0F23215E" w14:textId="77777777" w:rsidR="00DD62DC" w:rsidRPr="00E23573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1C3C859" w14:textId="77777777" w:rsidR="00DD62DC" w:rsidRPr="00E23573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［対象・資格］</w:t>
      </w:r>
    </w:p>
    <w:p w14:paraId="5EE9D6D2" w14:textId="77777777" w:rsidR="00DD62DC" w:rsidRPr="00E23573" w:rsidRDefault="00DD62DC" w:rsidP="00DD62DC">
      <w:pPr>
        <w:spacing w:line="280" w:lineRule="exact"/>
        <w:ind w:leftChars="59" w:left="129" w:firstLineChars="142" w:firstLine="283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農芸化学会中四国支部に長年</w:t>
      </w:r>
      <w:r w:rsidRPr="00E23573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(10</w:t>
      </w: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以上</w:t>
      </w:r>
      <w:r w:rsidRPr="00E23573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)</w:t>
      </w: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在籍している会員の中で，支部の発展に特に貢献のあった会員。貢献の例としては，支部幹事や支部講演会，市民フォーラム等の世話人，全国大会実行委員長等を務めた等が挙げられる。</w:t>
      </w:r>
    </w:p>
    <w:p w14:paraId="4BE323FC" w14:textId="77777777" w:rsidR="00DD62DC" w:rsidRPr="00E23573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3E85163" w14:textId="77777777" w:rsidR="00DD62DC" w:rsidRPr="00E23573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［表彰］</w:t>
      </w:r>
    </w:p>
    <w:p w14:paraId="628730CF" w14:textId="77777777" w:rsidR="00DD62DC" w:rsidRPr="00E23573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表彰は表彰状の贈呈を持って行う。副賞は旅行券（</w:t>
      </w:r>
      <w:r w:rsidRPr="00E23573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5</w:t>
      </w: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万円）とする。</w:t>
      </w:r>
    </w:p>
    <w:p w14:paraId="776859FA" w14:textId="77777777" w:rsidR="00DD62DC" w:rsidRPr="00E23573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950B16B" w14:textId="77777777" w:rsidR="00DD62DC" w:rsidRPr="00E23573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［贈呈件数］</w:t>
      </w:r>
    </w:p>
    <w:p w14:paraId="27B361C4" w14:textId="77777777" w:rsidR="00DD62DC" w:rsidRPr="00E23573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各回，数名程度とする。</w:t>
      </w:r>
    </w:p>
    <w:p w14:paraId="27BA547A" w14:textId="77777777" w:rsidR="00DD62DC" w:rsidRPr="00E23573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2478F9B" w14:textId="77777777" w:rsidR="00DD62DC" w:rsidRPr="00E23573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［選考委員会］</w:t>
      </w:r>
    </w:p>
    <w:p w14:paraId="7E5D0B7D" w14:textId="77777777" w:rsidR="00DD62DC" w:rsidRPr="00E23573" w:rsidRDefault="00DD62DC" w:rsidP="00DD62DC">
      <w:pPr>
        <w:spacing w:line="280" w:lineRule="exact"/>
        <w:ind w:left="142" w:firstLine="284"/>
        <w:jc w:val="left"/>
        <w:rPr>
          <w:rFonts w:ascii="ＭＳ ゴシック" w:eastAsia="ＭＳ ゴシック" w:hAnsi="ＭＳ ゴシック"/>
          <w:color w:val="000000" w:themeColor="text1"/>
          <w:spacing w:val="-4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pacing w:val="-4"/>
          <w:sz w:val="22"/>
          <w:szCs w:val="22"/>
        </w:rPr>
        <w:t>選考委員会は，支部長と支部長が推薦する支部功労賞受賞者，支部長経験者数名で構成し，うち１名を委員長とする。</w:t>
      </w:r>
    </w:p>
    <w:p w14:paraId="528EC6FA" w14:textId="77777777" w:rsidR="00DD62DC" w:rsidRPr="00E23573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</w:p>
    <w:p w14:paraId="4A74355E" w14:textId="77777777" w:rsidR="00DD62DC" w:rsidRPr="00E23573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［選考方法］</w:t>
      </w:r>
    </w:p>
    <w:p w14:paraId="67303B1A" w14:textId="77777777" w:rsidR="00DD62DC" w:rsidRPr="00E23573" w:rsidRDefault="00DD62DC" w:rsidP="00DD62DC">
      <w:pPr>
        <w:spacing w:line="280" w:lineRule="exact"/>
        <w:ind w:left="227" w:firstLine="199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選考委員長は，選考結果を支部長に報告し，支部長は幹事打合会で了承を得る。</w:t>
      </w:r>
    </w:p>
    <w:p w14:paraId="40583A20" w14:textId="77777777" w:rsidR="00DD62DC" w:rsidRPr="00E23573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3BAA3C3" w14:textId="77777777" w:rsidR="00DD62DC" w:rsidRPr="00E23573" w:rsidRDefault="00DD62DC" w:rsidP="00DD62DC">
      <w:pPr>
        <w:spacing w:line="28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［推薦の方法］</w:t>
      </w:r>
    </w:p>
    <w:p w14:paraId="7A2923E9" w14:textId="77777777" w:rsidR="00DD62DC" w:rsidRPr="00E23573" w:rsidRDefault="00DD62DC" w:rsidP="00DD62DC">
      <w:pPr>
        <w:spacing w:line="280" w:lineRule="exact"/>
        <w:ind w:left="227" w:firstLine="199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支部幹事あるいは会員は，中四国支部単独で開催される支部大会の前年の</w:t>
      </w:r>
      <w:r w:rsidRPr="00E23573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12</w:t>
      </w: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月</w:t>
      </w:r>
      <w:r w:rsidRPr="00E23573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25</w:t>
      </w: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日までに授賞候補者を選考委員長に推薦する。</w:t>
      </w:r>
    </w:p>
    <w:p w14:paraId="1753AB11" w14:textId="77777777" w:rsidR="00DD62DC" w:rsidRPr="00E23573" w:rsidRDefault="00DD62DC" w:rsidP="00DD62DC">
      <w:pPr>
        <w:spacing w:line="280" w:lineRule="exact"/>
        <w:ind w:firstLineChars="213" w:firstLine="42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FD663BE" w14:textId="77777777" w:rsidR="00DD62DC" w:rsidRPr="00E23573" w:rsidRDefault="00DD62DC" w:rsidP="00DD62DC">
      <w:pPr>
        <w:spacing w:line="280" w:lineRule="exact"/>
        <w:ind w:left="227" w:hanging="22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［授賞］</w:t>
      </w:r>
    </w:p>
    <w:p w14:paraId="5EBD758B" w14:textId="77777777" w:rsidR="00DD62DC" w:rsidRPr="00E23573" w:rsidRDefault="00DD62DC" w:rsidP="00DD62DC">
      <w:pPr>
        <w:spacing w:line="280" w:lineRule="exact"/>
        <w:ind w:left="227" w:firstLine="199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2357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授賞は中四国支部単独で開催される支部大会（2年に一度）で行う。</w:t>
      </w:r>
    </w:p>
    <w:p w14:paraId="255349B6" w14:textId="77777777" w:rsidR="00DD62DC" w:rsidRPr="00E23573" w:rsidRDefault="00DD62DC" w:rsidP="00DD6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cs="ＭＳ 明朝"/>
          <w:color w:val="000000" w:themeColor="text1"/>
          <w:sz w:val="22"/>
          <w:szCs w:val="22"/>
        </w:rPr>
      </w:pPr>
    </w:p>
    <w:p w14:paraId="073F9A65" w14:textId="77777777" w:rsidR="00DD62DC" w:rsidRPr="00891422" w:rsidRDefault="00DD62DC" w:rsidP="00DD62DC">
      <w:pPr>
        <w:adjustRightInd w:val="0"/>
        <w:snapToGrid w:val="0"/>
        <w:spacing w:line="280" w:lineRule="exact"/>
        <w:jc w:val="left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</w:pPr>
      <w:r w:rsidRPr="00891422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［推薦締め切り］</w:t>
      </w:r>
    </w:p>
    <w:p w14:paraId="2E12CEEA" w14:textId="77777777" w:rsidR="00DD62DC" w:rsidRPr="00DB2968" w:rsidRDefault="00DD62DC" w:rsidP="00DD62DC">
      <w:pPr>
        <w:adjustRightInd w:val="0"/>
        <w:snapToGrid w:val="0"/>
        <w:spacing w:line="280" w:lineRule="exact"/>
        <w:ind w:firstLineChars="200" w:firstLine="398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B2968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2021年12月25日（</w:t>
      </w:r>
      <w:r w:rsidRPr="00DB296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土</w:t>
      </w:r>
      <w:r w:rsidRPr="00DB2968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）</w:t>
      </w:r>
      <w:r w:rsidRPr="00DB296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必着</w:t>
      </w:r>
    </w:p>
    <w:p w14:paraId="22989FA8" w14:textId="77777777" w:rsidR="00DD62DC" w:rsidRPr="00891422" w:rsidRDefault="00DD62DC" w:rsidP="00DD62DC">
      <w:pPr>
        <w:widowControl/>
        <w:adjustRightInd w:val="0"/>
        <w:snapToGrid w:val="0"/>
        <w:jc w:val="left"/>
        <w:outlineLvl w:val="2"/>
        <w:rPr>
          <w:rFonts w:asciiTheme="minorEastAsia" w:eastAsiaTheme="minorEastAsia" w:hAnsiTheme="minorEastAsia" w:cs="ＭＳ Ｐゴシック"/>
          <w:color w:val="000000" w:themeColor="text1"/>
          <w:kern w:val="0"/>
          <w:sz w:val="22"/>
          <w:szCs w:val="22"/>
        </w:rPr>
      </w:pPr>
    </w:p>
    <w:p w14:paraId="5431AFCB" w14:textId="77777777" w:rsidR="00DD62DC" w:rsidRPr="00F30058" w:rsidRDefault="00DD62DC" w:rsidP="00DD62DC">
      <w:pPr>
        <w:adjustRightInd w:val="0"/>
        <w:snapToGrid w:val="0"/>
        <w:jc w:val="left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F30058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［推薦書類提出先］</w:t>
      </w:r>
    </w:p>
    <w:p w14:paraId="1131EEB1" w14:textId="77777777" w:rsidR="00DD62DC" w:rsidRPr="00F30058" w:rsidRDefault="00DD62DC" w:rsidP="00DD62DC">
      <w:pPr>
        <w:tabs>
          <w:tab w:val="left" w:pos="1985"/>
        </w:tabs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  <w:lang w:val="it-IT"/>
        </w:rPr>
      </w:pP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〒</w:t>
      </w:r>
      <w:r w:rsidRPr="00F30058">
        <w:rPr>
          <w:rFonts w:ascii="ＭＳ ゴシック" w:eastAsia="ＭＳ ゴシック" w:hAnsi="ＭＳ ゴシック"/>
          <w:color w:val="000000" w:themeColor="text1"/>
          <w:sz w:val="22"/>
          <w:szCs w:val="22"/>
          <w:lang w:val="it-IT"/>
        </w:rPr>
        <w:t>700</w:t>
      </w: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val="it-IT"/>
        </w:rPr>
        <w:t>-</w:t>
      </w:r>
      <w:r w:rsidRPr="00F30058">
        <w:rPr>
          <w:rFonts w:ascii="ＭＳ ゴシック" w:eastAsia="ＭＳ ゴシック" w:hAnsi="ＭＳ ゴシック"/>
          <w:color w:val="000000" w:themeColor="text1"/>
          <w:sz w:val="22"/>
          <w:szCs w:val="22"/>
          <w:lang w:val="it-IT"/>
        </w:rPr>
        <w:t>8530</w:t>
      </w: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val="it-IT"/>
        </w:rPr>
        <w:t>岡山</w:t>
      </w: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県岡山市北区津島中1</w:t>
      </w:r>
      <w:r w:rsidRPr="00F30058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-1-1</w:t>
      </w:r>
    </w:p>
    <w:p w14:paraId="439EBE03" w14:textId="77777777" w:rsidR="00DD62DC" w:rsidRPr="00F30058" w:rsidRDefault="00DD62DC" w:rsidP="00DD62DC">
      <w:pPr>
        <w:tabs>
          <w:tab w:val="left" w:pos="1985"/>
        </w:tabs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lang w:val="it-IT"/>
        </w:rPr>
      </w:pP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val="it-IT"/>
        </w:rPr>
        <w:t>岡山大学大学院環境生命科学研究科</w:t>
      </w:r>
    </w:p>
    <w:p w14:paraId="3BEC5E65" w14:textId="77777777" w:rsidR="00DD62DC" w:rsidRPr="00F30058" w:rsidRDefault="00DD62DC" w:rsidP="00DD62DC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lang w:val="it-IT"/>
        </w:rPr>
      </w:pP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eastAsia="zh-CN"/>
        </w:rPr>
        <w:t>支部功労賞</w:t>
      </w: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選考委員長　稲垣賢二</w:t>
      </w:r>
    </w:p>
    <w:p w14:paraId="75EE1258" w14:textId="77777777" w:rsidR="00DD62DC" w:rsidRPr="00F30058" w:rsidRDefault="00DD62DC" w:rsidP="00DD62DC">
      <w:pPr>
        <w:spacing w:line="1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  <w:lang w:val="it-IT"/>
        </w:rPr>
      </w:pPr>
    </w:p>
    <w:p w14:paraId="4942A903" w14:textId="77777777" w:rsidR="00DD62DC" w:rsidRPr="00F30058" w:rsidRDefault="00DD62DC" w:rsidP="00DD62DC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  <w:lang w:val="it-IT"/>
        </w:rPr>
      </w:pP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lang w:val="it-IT"/>
        </w:rPr>
        <w:t>E-mail：</w:t>
      </w: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shd w:val="clear" w:color="auto" w:fill="FFFFFF"/>
          <w:lang w:val="it-IT"/>
        </w:rPr>
        <w:t>kinagaki</w:t>
      </w:r>
      <w:r w:rsidRPr="00F30058">
        <w:rPr>
          <w:rFonts w:ascii="ＭＳ ゴシック" w:eastAsia="ＭＳ ゴシック" w:hAnsi="ＭＳ ゴシック" w:cs="ヒラギノ丸ゴ Pro W4"/>
          <w:color w:val="000000" w:themeColor="text1"/>
          <w:kern w:val="0"/>
          <w:sz w:val="22"/>
          <w:szCs w:val="22"/>
          <w:lang w:val="it-IT"/>
        </w:rPr>
        <w:t>@</w:t>
      </w: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shd w:val="clear" w:color="auto" w:fill="FFFFFF"/>
          <w:lang w:val="it-IT"/>
        </w:rPr>
        <w:t>okayama-u.ac</w:t>
      </w:r>
      <w:r w:rsidRPr="00F30058">
        <w:rPr>
          <w:rFonts w:ascii="ＭＳ ゴシック" w:eastAsia="ＭＳ ゴシック" w:hAnsi="ＭＳ ゴシック"/>
          <w:color w:val="000000" w:themeColor="text1"/>
          <w:sz w:val="22"/>
          <w:szCs w:val="22"/>
          <w:shd w:val="clear" w:color="auto" w:fill="FFFFFF"/>
          <w:lang w:val="it-IT"/>
        </w:rPr>
        <w:t>.</w:t>
      </w:r>
      <w:r w:rsidRPr="00F30058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shd w:val="clear" w:color="auto" w:fill="FFFFFF"/>
          <w:lang w:val="it-IT"/>
        </w:rPr>
        <w:t>jp</w:t>
      </w:r>
    </w:p>
    <w:p w14:paraId="1D5AB96D" w14:textId="77777777" w:rsidR="00DD62DC" w:rsidRPr="00F30058" w:rsidRDefault="00DD62DC" w:rsidP="00DD62DC">
      <w:pPr>
        <w:spacing w:line="320" w:lineRule="exact"/>
        <w:rPr>
          <w:rFonts w:ascii="ＭＳ ゴシック" w:eastAsia="ＭＳ ゴシック" w:hAnsi="ＭＳ ゴシック" w:cs="Helvetica"/>
          <w:color w:val="000000" w:themeColor="text1"/>
          <w:kern w:val="0"/>
          <w:sz w:val="22"/>
          <w:szCs w:val="22"/>
          <w:lang w:val="it-IT"/>
        </w:rPr>
      </w:pPr>
      <w:r w:rsidRPr="00F30058">
        <w:rPr>
          <w:rFonts w:ascii="ＭＳ ゴシック" w:eastAsia="ＭＳ ゴシック" w:hAnsi="ＭＳ ゴシック" w:cs="Helvetica" w:hint="eastAsia"/>
          <w:color w:val="000000" w:themeColor="text1"/>
          <w:kern w:val="0"/>
          <w:sz w:val="22"/>
          <w:szCs w:val="22"/>
          <w:lang w:val="it-IT"/>
        </w:rPr>
        <w:t>TEL/</w:t>
      </w:r>
      <w:r w:rsidRPr="00F30058">
        <w:rPr>
          <w:rFonts w:ascii="ＭＳ ゴシック" w:eastAsia="ＭＳ ゴシック" w:hAnsi="ＭＳ ゴシック" w:cs="Helvetica"/>
          <w:color w:val="000000" w:themeColor="text1"/>
          <w:kern w:val="0"/>
          <w:sz w:val="22"/>
          <w:szCs w:val="22"/>
          <w:lang w:val="it-IT"/>
        </w:rPr>
        <w:t>FAX</w:t>
      </w:r>
      <w:r w:rsidRPr="00F30058">
        <w:rPr>
          <w:rFonts w:ascii="ＭＳ ゴシック" w:eastAsia="ＭＳ ゴシック" w:hAnsi="ＭＳ ゴシック" w:cs="Helvetica" w:hint="eastAsia"/>
          <w:color w:val="000000" w:themeColor="text1"/>
          <w:kern w:val="0"/>
          <w:sz w:val="22"/>
          <w:szCs w:val="22"/>
          <w:lang w:val="it-IT"/>
        </w:rPr>
        <w:t xml:space="preserve">: </w:t>
      </w:r>
      <w:r w:rsidRPr="00DD62DC">
        <w:rPr>
          <w:rFonts w:ascii="ＭＳ ゴシック" w:eastAsia="ＭＳ ゴシック" w:hAnsi="ＭＳ ゴシック"/>
          <w:color w:val="000000" w:themeColor="text1"/>
          <w:sz w:val="22"/>
          <w:szCs w:val="22"/>
          <w:shd w:val="clear" w:color="auto" w:fill="FFFFFF"/>
          <w:lang w:val="it-IT"/>
        </w:rPr>
        <w:t>086-251-8299</w:t>
      </w:r>
    </w:p>
    <w:p w14:paraId="3C883C33" w14:textId="77777777" w:rsidR="00DD62DC" w:rsidRPr="00B24B0B" w:rsidRDefault="00DD62DC" w:rsidP="00DD62DC">
      <w:pPr>
        <w:spacing w:line="320" w:lineRule="exact"/>
        <w:rPr>
          <w:lang w:val="it-IT"/>
        </w:rPr>
      </w:pPr>
    </w:p>
    <w:p w14:paraId="5CEDF986" w14:textId="77777777" w:rsidR="00DD62DC" w:rsidRDefault="00DD62DC">
      <w:pPr>
        <w:widowControl/>
        <w:jc w:val="left"/>
        <w:rPr>
          <w:rFonts w:ascii="ＭＳ ゴシック" w:eastAsia="ＭＳ ゴシック"/>
          <w:color w:val="000000"/>
          <w:sz w:val="28"/>
          <w:lang w:val="it-IT"/>
        </w:rPr>
      </w:pPr>
      <w:r>
        <w:rPr>
          <w:rFonts w:ascii="ＭＳ ゴシック" w:eastAsia="ＭＳ ゴシック"/>
          <w:color w:val="000000"/>
          <w:sz w:val="28"/>
          <w:lang w:val="it-IT"/>
        </w:rPr>
        <w:br w:type="page"/>
      </w:r>
    </w:p>
    <w:p w14:paraId="2604D9AE" w14:textId="517A53CE" w:rsidR="001047F1" w:rsidRPr="00DD62DC" w:rsidRDefault="001047F1">
      <w:pPr>
        <w:jc w:val="center"/>
        <w:rPr>
          <w:rFonts w:ascii="ＭＳ ゴシック" w:eastAsia="ＭＳ ゴシック"/>
          <w:color w:val="000000"/>
          <w:sz w:val="36"/>
          <w:lang w:val="it-IT"/>
        </w:rPr>
      </w:pPr>
      <w:r>
        <w:rPr>
          <w:rFonts w:ascii="ＭＳ ゴシック" w:eastAsia="ＭＳ ゴシック" w:hint="eastAsia"/>
          <w:color w:val="000000"/>
          <w:sz w:val="28"/>
        </w:rPr>
        <w:lastRenderedPageBreak/>
        <w:t>日本農芸化学会中四国支部</w:t>
      </w:r>
      <w:r>
        <w:rPr>
          <w:rFonts w:ascii="ＭＳ ゴシック" w:eastAsia="ＭＳ ゴシック" w:hint="eastAsia"/>
          <w:color w:val="000000"/>
        </w:rPr>
        <w:t xml:space="preserve">　</w:t>
      </w:r>
      <w:r>
        <w:rPr>
          <w:rFonts w:ascii="ＭＳ ゴシック" w:eastAsia="ＭＳ ゴシック" w:hint="eastAsia"/>
          <w:color w:val="000000"/>
          <w:sz w:val="36"/>
        </w:rPr>
        <w:t>功労賞候補者推薦書</w:t>
      </w:r>
    </w:p>
    <w:p w14:paraId="231F9D7D" w14:textId="77777777" w:rsidR="001047F1" w:rsidRPr="00DD62DC" w:rsidRDefault="001047F1">
      <w:pPr>
        <w:jc w:val="right"/>
        <w:rPr>
          <w:rFonts w:ascii="ＭＳ 明朝" w:eastAsia="ＭＳ 明朝"/>
          <w:color w:val="000000"/>
          <w:sz w:val="36"/>
          <w:lang w:val="it-IT"/>
        </w:rPr>
      </w:pPr>
      <w:r>
        <w:rPr>
          <w:rFonts w:ascii="ＭＳ 明朝" w:eastAsia="ＭＳ 明朝" w:hint="eastAsia"/>
          <w:color w:val="000000"/>
        </w:rPr>
        <w:t xml:space="preserve">年　</w:t>
      </w:r>
      <w:r w:rsidR="00C564B9">
        <w:rPr>
          <w:rFonts w:ascii="ＭＳ 明朝" w:eastAsia="ＭＳ 明朝" w:hint="eastAsia"/>
          <w:color w:val="000000"/>
        </w:rPr>
        <w:t xml:space="preserve">　　月　　　</w:t>
      </w:r>
      <w:r>
        <w:rPr>
          <w:rFonts w:ascii="ＭＳ 明朝" w:eastAsia="ＭＳ 明朝" w:hint="eastAsia"/>
          <w:color w:val="000000"/>
        </w:rPr>
        <w:t>日</w:t>
      </w:r>
    </w:p>
    <w:p w14:paraId="0EE97D82" w14:textId="77777777" w:rsidR="001047F1" w:rsidRPr="00DD62DC" w:rsidRDefault="001047F1" w:rsidP="00C564B9">
      <w:pPr>
        <w:snapToGrid w:val="0"/>
        <w:spacing w:line="160" w:lineRule="atLeast"/>
        <w:rPr>
          <w:rFonts w:ascii="ＭＳ 明朝" w:eastAsia="ＭＳ 明朝"/>
          <w:color w:val="000000"/>
          <w:lang w:val="it-IT"/>
        </w:rPr>
      </w:pPr>
    </w:p>
    <w:p w14:paraId="2E80A770" w14:textId="77777777" w:rsidR="001047F1" w:rsidRPr="00DD62DC" w:rsidRDefault="001047F1" w:rsidP="00C564B9">
      <w:pPr>
        <w:snapToGrid w:val="0"/>
        <w:spacing w:line="160" w:lineRule="atLeast"/>
        <w:rPr>
          <w:rFonts w:ascii="ＭＳ 明朝" w:eastAsia="ＭＳ Ｐ明朝"/>
          <w:color w:val="000000"/>
          <w:lang w:val="it-IT"/>
        </w:rPr>
      </w:pPr>
      <w:r>
        <w:rPr>
          <w:rFonts w:ascii="ＭＳ 明朝" w:eastAsia="ＭＳ Ｐ明朝" w:hint="eastAsia"/>
          <w:color w:val="000000"/>
        </w:rPr>
        <w:t>日本農芸化学会中四国支部　御中</w:t>
      </w:r>
    </w:p>
    <w:p w14:paraId="18A44AE8" w14:textId="77777777" w:rsidR="001047F1" w:rsidRPr="00DD62DC" w:rsidRDefault="001047F1" w:rsidP="00C564B9">
      <w:pPr>
        <w:snapToGrid w:val="0"/>
        <w:spacing w:line="160" w:lineRule="atLeast"/>
        <w:rPr>
          <w:rFonts w:ascii="ＭＳ ゴシック" w:eastAsia="ＭＳ ゴシック"/>
          <w:color w:val="000000"/>
          <w:lang w:val="it-IT"/>
        </w:rPr>
      </w:pPr>
    </w:p>
    <w:p w14:paraId="71DA6A3D" w14:textId="77777777" w:rsidR="001047F1" w:rsidRPr="00C564B9" w:rsidRDefault="001047F1" w:rsidP="00C564B9">
      <w:pPr>
        <w:snapToGrid w:val="0"/>
        <w:spacing w:line="160" w:lineRule="atLeast"/>
        <w:rPr>
          <w:rFonts w:ascii="ＭＳ 明朝" w:eastAsia="ＭＳ Ｐ明朝"/>
          <w:color w:val="000000"/>
        </w:rPr>
      </w:pPr>
      <w:r>
        <w:rPr>
          <w:rFonts w:ascii="ＭＳ ゴシック" w:eastAsia="ＭＳ Ｐ明朝" w:hint="eastAsia"/>
          <w:color w:val="000000"/>
        </w:rPr>
        <w:t>下記のとおり日本農芸化学会中四国支部　功労賞候補者を推薦いたします。</w:t>
      </w:r>
    </w:p>
    <w:p w14:paraId="632A9CB2" w14:textId="77777777" w:rsidR="001047F1" w:rsidRDefault="001047F1" w:rsidP="00C564B9">
      <w:pPr>
        <w:snapToGrid w:val="0"/>
        <w:spacing w:line="160" w:lineRule="atLeast"/>
        <w:rPr>
          <w:rFonts w:ascii="ＭＳ 明朝" w:eastAsia="ＭＳ 明朝"/>
          <w:color w:val="000000"/>
        </w:rPr>
      </w:pPr>
    </w:p>
    <w:p w14:paraId="74CA4049" w14:textId="77777777" w:rsidR="001047F1" w:rsidRDefault="001047F1" w:rsidP="00C564B9">
      <w:pPr>
        <w:snapToGrid w:val="0"/>
        <w:spacing w:line="160" w:lineRule="atLeast"/>
        <w:jc w:val="center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>記</w:t>
      </w:r>
    </w:p>
    <w:p w14:paraId="0E1138BE" w14:textId="77777777" w:rsidR="001047F1" w:rsidRDefault="001047F1" w:rsidP="00C564B9">
      <w:pPr>
        <w:snapToGrid w:val="0"/>
        <w:spacing w:line="160" w:lineRule="atLeast"/>
        <w:jc w:val="center"/>
        <w:rPr>
          <w:rFonts w:ascii="ＭＳ 明朝" w:eastAsia="ＭＳ 明朝"/>
          <w:color w:val="000000"/>
          <w:sz w:val="36"/>
        </w:rPr>
      </w:pPr>
    </w:p>
    <w:tbl>
      <w:tblPr>
        <w:tblStyle w:val="a5"/>
        <w:tblW w:w="9681" w:type="dxa"/>
        <w:tblInd w:w="108" w:type="dxa"/>
        <w:tblLook w:val="04A0" w:firstRow="1" w:lastRow="0" w:firstColumn="1" w:lastColumn="0" w:noHBand="0" w:noVBand="1"/>
      </w:tblPr>
      <w:tblGrid>
        <w:gridCol w:w="1276"/>
        <w:gridCol w:w="994"/>
        <w:gridCol w:w="2780"/>
        <w:gridCol w:w="1193"/>
        <w:gridCol w:w="3438"/>
      </w:tblGrid>
      <w:tr w:rsidR="00A85045" w:rsidRPr="00F41305" w14:paraId="22990AAA" w14:textId="77777777" w:rsidTr="00A85045">
        <w:trPr>
          <w:trHeight w:val="422"/>
        </w:trPr>
        <w:tc>
          <w:tcPr>
            <w:tcW w:w="1276" w:type="dxa"/>
            <w:vMerge w:val="restart"/>
            <w:vAlign w:val="center"/>
          </w:tcPr>
          <w:p w14:paraId="1BB241AB" w14:textId="208DF206" w:rsidR="00A85045" w:rsidRPr="00F54A78" w:rsidRDefault="00A85045" w:rsidP="00F54A78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F54A78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  <w:p w14:paraId="45BA8D31" w14:textId="5EA2D1D7" w:rsidR="00A85045" w:rsidRPr="00F41305" w:rsidRDefault="00A85045" w:rsidP="00C564B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推薦者氏名</w:t>
            </w:r>
          </w:p>
        </w:tc>
        <w:tc>
          <w:tcPr>
            <w:tcW w:w="3774" w:type="dxa"/>
            <w:gridSpan w:val="2"/>
            <w:vMerge w:val="restart"/>
            <w:vAlign w:val="center"/>
          </w:tcPr>
          <w:p w14:paraId="20C7652C" w14:textId="77777777" w:rsidR="00A85045" w:rsidRPr="00F41305" w:rsidRDefault="00A85045" w:rsidP="00F41305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69CB9200" w14:textId="0C21FA53" w:rsidR="00A85045" w:rsidRPr="00F41305" w:rsidRDefault="00A85045" w:rsidP="00A85045">
            <w:pPr>
              <w:tabs>
                <w:tab w:val="left" w:pos="3718"/>
              </w:tabs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会員番号</w:t>
            </w:r>
          </w:p>
        </w:tc>
        <w:tc>
          <w:tcPr>
            <w:tcW w:w="3438" w:type="dxa"/>
            <w:vAlign w:val="center"/>
          </w:tcPr>
          <w:p w14:paraId="41ACF0A7" w14:textId="77777777" w:rsidR="00A85045" w:rsidRPr="00F41305" w:rsidRDefault="00A85045" w:rsidP="00A85045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786352A7" w14:textId="77777777" w:rsidTr="00A85045">
        <w:trPr>
          <w:trHeight w:val="514"/>
        </w:trPr>
        <w:tc>
          <w:tcPr>
            <w:tcW w:w="1276" w:type="dxa"/>
            <w:vMerge/>
            <w:vAlign w:val="center"/>
          </w:tcPr>
          <w:p w14:paraId="643AE6FC" w14:textId="1D27FAA1" w:rsidR="00A85045" w:rsidRPr="00F41305" w:rsidRDefault="00A85045" w:rsidP="00C564B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3774" w:type="dxa"/>
            <w:gridSpan w:val="2"/>
            <w:vMerge/>
            <w:vAlign w:val="center"/>
          </w:tcPr>
          <w:p w14:paraId="42BC3979" w14:textId="77777777" w:rsidR="00A85045" w:rsidRPr="00F41305" w:rsidRDefault="00A85045" w:rsidP="002407C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49F5AE53" w14:textId="53C5CFFC" w:rsidR="00A85045" w:rsidRPr="00F41305" w:rsidRDefault="00A85045" w:rsidP="00A85045">
            <w:pPr>
              <w:tabs>
                <w:tab w:val="left" w:pos="3718"/>
              </w:tabs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3438" w:type="dxa"/>
            <w:vAlign w:val="center"/>
          </w:tcPr>
          <w:p w14:paraId="712D780C" w14:textId="77777777" w:rsidR="00A85045" w:rsidRPr="00F41305" w:rsidRDefault="00A85045" w:rsidP="002407C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C564B9" w:rsidRPr="00F41305" w14:paraId="7F0CB0F5" w14:textId="77777777" w:rsidTr="00A85045">
        <w:trPr>
          <w:trHeight w:val="408"/>
        </w:trPr>
        <w:tc>
          <w:tcPr>
            <w:tcW w:w="1276" w:type="dxa"/>
            <w:vMerge w:val="restart"/>
            <w:vAlign w:val="center"/>
          </w:tcPr>
          <w:p w14:paraId="1566B8E5" w14:textId="77777777" w:rsidR="00C564B9" w:rsidRPr="00F41305" w:rsidRDefault="002407C9" w:rsidP="002407C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994" w:type="dxa"/>
            <w:vAlign w:val="center"/>
          </w:tcPr>
          <w:p w14:paraId="20CFF625" w14:textId="77777777" w:rsidR="00C564B9" w:rsidRPr="00F41305" w:rsidRDefault="002407C9" w:rsidP="002407C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411" w:type="dxa"/>
            <w:gridSpan w:val="3"/>
            <w:vAlign w:val="center"/>
          </w:tcPr>
          <w:p w14:paraId="6522B1D2" w14:textId="77777777" w:rsidR="00C564B9" w:rsidRPr="00F41305" w:rsidRDefault="00C564B9" w:rsidP="00A85045">
            <w:pPr>
              <w:tabs>
                <w:tab w:val="left" w:pos="3718"/>
              </w:tabs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2407C9" w:rsidRPr="00F41305" w14:paraId="3ACBE71A" w14:textId="77777777" w:rsidTr="00A85045">
        <w:trPr>
          <w:trHeight w:val="427"/>
        </w:trPr>
        <w:tc>
          <w:tcPr>
            <w:tcW w:w="1276" w:type="dxa"/>
            <w:vMerge/>
          </w:tcPr>
          <w:p w14:paraId="24EDA7E2" w14:textId="77777777" w:rsidR="002407C9" w:rsidRPr="00F41305" w:rsidRDefault="002407C9" w:rsidP="00C564B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4C4E4CC3" w14:textId="77777777" w:rsidR="002407C9" w:rsidRPr="00F41305" w:rsidRDefault="002407C9" w:rsidP="002407C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780" w:type="dxa"/>
            <w:vAlign w:val="center"/>
          </w:tcPr>
          <w:p w14:paraId="72E3AF80" w14:textId="77777777" w:rsidR="002407C9" w:rsidRPr="00F41305" w:rsidRDefault="002407C9" w:rsidP="002407C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23D0B976" w14:textId="77777777" w:rsidR="002407C9" w:rsidRPr="00F41305" w:rsidRDefault="002407C9" w:rsidP="00A85045">
            <w:pPr>
              <w:tabs>
                <w:tab w:val="left" w:pos="3718"/>
              </w:tabs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438" w:type="dxa"/>
            <w:vAlign w:val="center"/>
          </w:tcPr>
          <w:p w14:paraId="1967B65E" w14:textId="77777777" w:rsidR="002407C9" w:rsidRPr="00F41305" w:rsidRDefault="002407C9" w:rsidP="002407C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2407C9" w:rsidRPr="00F41305" w14:paraId="4097E4D1" w14:textId="77777777" w:rsidTr="00A85045">
        <w:trPr>
          <w:trHeight w:val="405"/>
        </w:trPr>
        <w:tc>
          <w:tcPr>
            <w:tcW w:w="1276" w:type="dxa"/>
            <w:vMerge/>
          </w:tcPr>
          <w:p w14:paraId="3B6D97B4" w14:textId="77777777" w:rsidR="002407C9" w:rsidRPr="00F41305" w:rsidRDefault="002407C9" w:rsidP="00C564B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7661A443" w14:textId="77777777" w:rsidR="002407C9" w:rsidRPr="00F41305" w:rsidRDefault="002407C9" w:rsidP="002407C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411" w:type="dxa"/>
            <w:gridSpan w:val="3"/>
            <w:vAlign w:val="center"/>
          </w:tcPr>
          <w:p w14:paraId="1AE7904F" w14:textId="77777777" w:rsidR="002407C9" w:rsidRPr="00F41305" w:rsidRDefault="002407C9" w:rsidP="00A85045">
            <w:pPr>
              <w:tabs>
                <w:tab w:val="left" w:pos="3718"/>
              </w:tabs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</w:tbl>
    <w:p w14:paraId="1E31EFA8" w14:textId="77777777" w:rsidR="00C564B9" w:rsidRPr="00F41305" w:rsidRDefault="00C564B9" w:rsidP="00C564B9">
      <w:pPr>
        <w:snapToGrid w:val="0"/>
        <w:spacing w:line="160" w:lineRule="atLeast"/>
        <w:jc w:val="left"/>
        <w:rPr>
          <w:rFonts w:ascii="ＭＳ 明朝" w:eastAsia="ＭＳ 明朝"/>
          <w:color w:val="000000"/>
          <w:sz w:val="22"/>
          <w:szCs w:val="22"/>
        </w:rPr>
      </w:pPr>
    </w:p>
    <w:p w14:paraId="7CC3CFAD" w14:textId="77777777" w:rsidR="001047F1" w:rsidRDefault="001047F1">
      <w:pPr>
        <w:rPr>
          <w:rFonts w:ascii="ＭＳ 明朝" w:eastAsia="ＭＳ 明朝"/>
          <w:color w:val="000000"/>
        </w:rPr>
      </w:pPr>
      <w:r>
        <w:rPr>
          <w:rFonts w:ascii="ＭＳ ゴシック" w:eastAsia="ＭＳ ゴシック" w:hint="eastAsia"/>
          <w:color w:val="000000"/>
        </w:rPr>
        <w:t>候補者</w:t>
      </w:r>
      <w:r>
        <w:rPr>
          <w:rFonts w:ascii="ＭＳ 明朝" w:eastAsia="ＭＳ 明朝" w:hint="eastAsia"/>
          <w:color w:val="000000"/>
        </w:rPr>
        <w:t>について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75"/>
        <w:gridCol w:w="468"/>
        <w:gridCol w:w="1984"/>
        <w:gridCol w:w="924"/>
        <w:gridCol w:w="269"/>
        <w:gridCol w:w="3343"/>
      </w:tblGrid>
      <w:tr w:rsidR="00A85045" w:rsidRPr="00F41305" w14:paraId="65C9EB79" w14:textId="77777777" w:rsidTr="00A85045">
        <w:trPr>
          <w:trHeight w:val="422"/>
        </w:trPr>
        <w:tc>
          <w:tcPr>
            <w:tcW w:w="1276" w:type="dxa"/>
            <w:vMerge w:val="restart"/>
            <w:vAlign w:val="center"/>
          </w:tcPr>
          <w:p w14:paraId="2B19E598" w14:textId="77777777" w:rsidR="00A85045" w:rsidRPr="00F54A78" w:rsidRDefault="00A85045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F54A78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  <w:p w14:paraId="7F032345" w14:textId="1B89D223" w:rsidR="00A85045" w:rsidRPr="00F41305" w:rsidRDefault="00A85045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候補者</w:t>
            </w: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366CFEFC" w14:textId="77777777" w:rsidR="00A85045" w:rsidRPr="00F41305" w:rsidRDefault="00A85045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E7ED933" w14:textId="5D5B4473" w:rsidR="00A85045" w:rsidRPr="00F41305" w:rsidRDefault="00A85045" w:rsidP="00A85045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会員番号</w:t>
            </w:r>
          </w:p>
        </w:tc>
        <w:tc>
          <w:tcPr>
            <w:tcW w:w="3343" w:type="dxa"/>
            <w:vAlign w:val="center"/>
          </w:tcPr>
          <w:p w14:paraId="335F303A" w14:textId="77777777" w:rsidR="00A85045" w:rsidRPr="00F41305" w:rsidRDefault="00A85045" w:rsidP="00A85045">
            <w:pPr>
              <w:snapToGrid w:val="0"/>
              <w:spacing w:line="160" w:lineRule="atLeast"/>
              <w:ind w:leftChars="-70" w:left="-153" w:firstLineChars="71" w:firstLine="141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5EB083FC" w14:textId="77777777" w:rsidTr="00A85045">
        <w:trPr>
          <w:trHeight w:val="514"/>
        </w:trPr>
        <w:tc>
          <w:tcPr>
            <w:tcW w:w="1276" w:type="dxa"/>
            <w:vMerge/>
            <w:vAlign w:val="center"/>
          </w:tcPr>
          <w:p w14:paraId="0E5B68F6" w14:textId="23486365" w:rsidR="00A85045" w:rsidRPr="00F41305" w:rsidRDefault="00A85045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63D65D56" w14:textId="77777777" w:rsidR="00A85045" w:rsidRPr="00F41305" w:rsidRDefault="00A85045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31C7A062" w14:textId="5845AA76" w:rsidR="00A85045" w:rsidRPr="00F41305" w:rsidRDefault="00A85045" w:rsidP="00A85045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3343" w:type="dxa"/>
            <w:vAlign w:val="center"/>
          </w:tcPr>
          <w:p w14:paraId="526097E8" w14:textId="77777777" w:rsidR="00A85045" w:rsidRPr="00F41305" w:rsidRDefault="00A85045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6FB5CBDC" w14:textId="77777777" w:rsidTr="00A85045">
        <w:trPr>
          <w:trHeight w:val="378"/>
        </w:trPr>
        <w:tc>
          <w:tcPr>
            <w:tcW w:w="3119" w:type="dxa"/>
            <w:gridSpan w:val="3"/>
            <w:vAlign w:val="center"/>
          </w:tcPr>
          <w:p w14:paraId="10EBB5B8" w14:textId="4DD096AE" w:rsidR="00A85045" w:rsidRPr="00F41305" w:rsidRDefault="002A40C6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候補者が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中四国支部会員になられ</w:t>
            </w:r>
            <w:r w:rsidR="00A85045">
              <w:rPr>
                <w:rFonts w:ascii="ＭＳ 明朝" w:eastAsia="ＭＳ 明朝" w:hint="eastAsia"/>
                <w:color w:val="000000"/>
                <w:sz w:val="22"/>
                <w:szCs w:val="22"/>
              </w:rPr>
              <w:t>た日付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が分かれば記入下さい</w:t>
            </w:r>
          </w:p>
        </w:tc>
        <w:tc>
          <w:tcPr>
            <w:tcW w:w="6520" w:type="dxa"/>
            <w:gridSpan w:val="4"/>
            <w:vAlign w:val="center"/>
          </w:tcPr>
          <w:p w14:paraId="2CC72A7D" w14:textId="0BA0BE77" w:rsidR="00A85045" w:rsidRPr="00F41305" w:rsidRDefault="00F71221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 xml:space="preserve">　　　　　　　　　年　　　　月より</w:t>
            </w:r>
          </w:p>
        </w:tc>
      </w:tr>
      <w:tr w:rsidR="00A85045" w:rsidRPr="00F41305" w14:paraId="4B9CA683" w14:textId="77777777" w:rsidTr="00A85045">
        <w:trPr>
          <w:trHeight w:val="408"/>
        </w:trPr>
        <w:tc>
          <w:tcPr>
            <w:tcW w:w="1276" w:type="dxa"/>
            <w:vMerge w:val="restart"/>
            <w:vAlign w:val="center"/>
          </w:tcPr>
          <w:p w14:paraId="34C4392F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375" w:type="dxa"/>
            <w:vAlign w:val="center"/>
          </w:tcPr>
          <w:p w14:paraId="66D2835C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988" w:type="dxa"/>
            <w:gridSpan w:val="5"/>
            <w:vAlign w:val="center"/>
          </w:tcPr>
          <w:p w14:paraId="35063E9C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7D7ACF70" w14:textId="77777777" w:rsidTr="00A85045">
        <w:trPr>
          <w:trHeight w:val="427"/>
        </w:trPr>
        <w:tc>
          <w:tcPr>
            <w:tcW w:w="1276" w:type="dxa"/>
            <w:vMerge/>
          </w:tcPr>
          <w:p w14:paraId="53ACC023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2553E2AC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452" w:type="dxa"/>
            <w:gridSpan w:val="2"/>
            <w:vAlign w:val="center"/>
          </w:tcPr>
          <w:p w14:paraId="1E2B9FCD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14:paraId="0A9E419C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612" w:type="dxa"/>
            <w:gridSpan w:val="2"/>
            <w:vAlign w:val="center"/>
          </w:tcPr>
          <w:p w14:paraId="7447B1BF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6FBADE9A" w14:textId="77777777" w:rsidTr="00A85045">
        <w:trPr>
          <w:trHeight w:val="405"/>
        </w:trPr>
        <w:tc>
          <w:tcPr>
            <w:tcW w:w="1276" w:type="dxa"/>
            <w:vMerge/>
          </w:tcPr>
          <w:p w14:paraId="6B7500FC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02B3A2C9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88" w:type="dxa"/>
            <w:gridSpan w:val="5"/>
            <w:vAlign w:val="center"/>
          </w:tcPr>
          <w:p w14:paraId="4078A767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E20D7" w:rsidRPr="00F41305" w14:paraId="2325FC97" w14:textId="77777777" w:rsidTr="00A85045">
        <w:trPr>
          <w:trHeight w:val="405"/>
        </w:trPr>
        <w:tc>
          <w:tcPr>
            <w:tcW w:w="9639" w:type="dxa"/>
            <w:gridSpan w:val="7"/>
            <w:vAlign w:val="center"/>
          </w:tcPr>
          <w:p w14:paraId="6EFAB606" w14:textId="46F73609" w:rsidR="00AE20D7" w:rsidRPr="00F41305" w:rsidRDefault="00AE20D7" w:rsidP="00AE20D7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推薦理由（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中四国</w:t>
            </w: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支部及び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農芸化学会</w:t>
            </w: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本部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事業</w:t>
            </w: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への貢献について）</w:t>
            </w:r>
          </w:p>
        </w:tc>
      </w:tr>
      <w:tr w:rsidR="00AE20D7" w:rsidRPr="00F41305" w14:paraId="6270330F" w14:textId="77777777" w:rsidTr="00D81111">
        <w:trPr>
          <w:trHeight w:val="4762"/>
        </w:trPr>
        <w:tc>
          <w:tcPr>
            <w:tcW w:w="9639" w:type="dxa"/>
            <w:gridSpan w:val="7"/>
          </w:tcPr>
          <w:p w14:paraId="035802CD" w14:textId="77777777" w:rsidR="00AE20D7" w:rsidRPr="00F41305" w:rsidRDefault="00AE20D7" w:rsidP="00AE20D7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</w:tbl>
    <w:p w14:paraId="0563B652" w14:textId="11023982" w:rsidR="00352866" w:rsidRDefault="00352866">
      <w:pPr>
        <w:rPr>
          <w:rFonts w:ascii="ＭＳ 明朝" w:eastAsia="ＭＳ Ｐ明朝"/>
        </w:rPr>
      </w:pPr>
      <w:r>
        <w:rPr>
          <w:rFonts w:eastAsia="ＭＳ Ｐ明朝" w:hint="eastAsia"/>
        </w:rPr>
        <w:t>＊候補者の現または元所属をご記入ください。</w:t>
      </w:r>
    </w:p>
    <w:sectPr w:rsidR="00352866">
      <w:pgSz w:w="11906" w:h="16838" w:code="9"/>
      <w:pgMar w:top="1134" w:right="1134" w:bottom="851" w:left="1134" w:header="851" w:footer="992" w:gutter="0"/>
      <w:cols w:space="425"/>
      <w:docGrid w:type="linesAndChars" w:linePitch="400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4E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panose1 w:val="020F04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19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769"/>
    <w:rsid w:val="001047F1"/>
    <w:rsid w:val="001E62EF"/>
    <w:rsid w:val="002407C9"/>
    <w:rsid w:val="002A40C6"/>
    <w:rsid w:val="00352866"/>
    <w:rsid w:val="008633F1"/>
    <w:rsid w:val="00A85045"/>
    <w:rsid w:val="00AE20D7"/>
    <w:rsid w:val="00C564B9"/>
    <w:rsid w:val="00D81111"/>
    <w:rsid w:val="00DD62DC"/>
    <w:rsid w:val="00E57769"/>
    <w:rsid w:val="00F41305"/>
    <w:rsid w:val="00F54A78"/>
    <w:rsid w:val="00F71221"/>
    <w:rsid w:val="00FF1C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7A4D4"/>
  <w14:defaultImageDpi w14:val="300"/>
  <w15:docId w15:val="{4FC91256-1983-544E-91A6-65795A9E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uiPriority w:val="59"/>
    <w:rsid w:val="00C5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8E8E3-415E-AF4F-B2B8-9632C0A3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農芸化学会中四国支部</vt:lpstr>
    </vt:vector>
  </TitlesOfParts>
  <Company>岡山大学農学部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農芸化学会中四国支部</dc:title>
  <dc:subject/>
  <dc:creator>神崎 浩</dc:creator>
  <cp:keywords/>
  <cp:lastModifiedBy>Yukichi FUJIKAWA</cp:lastModifiedBy>
  <cp:revision>4</cp:revision>
  <cp:lastPrinted>2016-02-08T02:42:00Z</cp:lastPrinted>
  <dcterms:created xsi:type="dcterms:W3CDTF">2016-02-08T07:57:00Z</dcterms:created>
  <dcterms:modified xsi:type="dcterms:W3CDTF">2021-10-08T08:12:00Z</dcterms:modified>
</cp:coreProperties>
</file>